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332187BF" w:rsidR="00FE067E" w:rsidRPr="00175140" w:rsidRDefault="00CD36CF" w:rsidP="00EF6030">
      <w:pPr>
        <w:pStyle w:val="TitlePageOrigin"/>
      </w:pPr>
      <w:r w:rsidRPr="00175140">
        <w:t>WEST virginia legislature</w:t>
      </w:r>
    </w:p>
    <w:p w14:paraId="4B3DBA13" w14:textId="77777777" w:rsidR="00CD36CF" w:rsidRPr="00175140" w:rsidRDefault="00CD36CF" w:rsidP="00EF6030">
      <w:pPr>
        <w:pStyle w:val="TitlePageSession"/>
      </w:pPr>
      <w:r w:rsidRPr="00175140">
        <w:t>20</w:t>
      </w:r>
      <w:r w:rsidR="006565E8" w:rsidRPr="00175140">
        <w:t>2</w:t>
      </w:r>
      <w:r w:rsidR="00AF09E0" w:rsidRPr="00175140">
        <w:t>4</w:t>
      </w:r>
      <w:r w:rsidRPr="00175140">
        <w:t xml:space="preserve"> regular session</w:t>
      </w:r>
    </w:p>
    <w:p w14:paraId="13FA865B" w14:textId="135D208C" w:rsidR="00CE4D12" w:rsidRPr="00175140" w:rsidRDefault="00CE4D12" w:rsidP="00CE4D12">
      <w:pPr>
        <w:pStyle w:val="TitlePageBillPrefix"/>
      </w:pPr>
      <w:r w:rsidRPr="00175140">
        <w:t>Enrolled</w:t>
      </w:r>
    </w:p>
    <w:p w14:paraId="1A185A2C" w14:textId="77777777" w:rsidR="00CD36CF" w:rsidRPr="00175140" w:rsidRDefault="00175140" w:rsidP="00EF6030">
      <w:pPr>
        <w:pStyle w:val="TitlePageBillPrefix"/>
      </w:pPr>
      <w:sdt>
        <w:sdtPr>
          <w:tag w:val="IntroDate"/>
          <w:id w:val="-1236936958"/>
          <w:placeholder>
            <w:docPart w:val="6529836A240F4468957B218C87CF4A8F"/>
          </w:placeholder>
          <w:text/>
        </w:sdtPr>
        <w:sdtEndPr/>
        <w:sdtContent>
          <w:r w:rsidR="00AC3B58" w:rsidRPr="00175140">
            <w:t>Committee Substitute</w:t>
          </w:r>
        </w:sdtContent>
      </w:sdt>
    </w:p>
    <w:p w14:paraId="334819B6" w14:textId="77777777" w:rsidR="00AC3B58" w:rsidRPr="00175140" w:rsidRDefault="00AC3B58" w:rsidP="00EF6030">
      <w:pPr>
        <w:pStyle w:val="TitlePageBillPrefix"/>
      </w:pPr>
      <w:r w:rsidRPr="00175140">
        <w:t>for</w:t>
      </w:r>
    </w:p>
    <w:p w14:paraId="700F18C8" w14:textId="2B9A24E7" w:rsidR="00CD36CF" w:rsidRPr="00175140" w:rsidRDefault="00175140"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1835D0" w:rsidRPr="00175140">
            <w:t>Senate</w:t>
          </w:r>
        </w:sdtContent>
      </w:sdt>
      <w:r w:rsidR="00303684" w:rsidRPr="00175140">
        <w:t xml:space="preserve"> </w:t>
      </w:r>
      <w:r w:rsidR="00CD36CF" w:rsidRPr="00175140">
        <w:t xml:space="preserve">Bill </w:t>
      </w:r>
      <w:sdt>
        <w:sdtPr>
          <w:tag w:val="BNum"/>
          <w:id w:val="1645317809"/>
          <w:lock w:val="sdtLocked"/>
          <w:placeholder>
            <w:docPart w:val="43D7C4E48C504F32AEEC07050E4E4EA0"/>
          </w:placeholder>
          <w:text/>
        </w:sdtPr>
        <w:sdtEndPr/>
        <w:sdtContent>
          <w:r w:rsidR="001835D0" w:rsidRPr="00175140">
            <w:t>354</w:t>
          </w:r>
        </w:sdtContent>
      </w:sdt>
    </w:p>
    <w:p w14:paraId="182FF95C" w14:textId="5795FCC2" w:rsidR="001835D0" w:rsidRPr="00175140" w:rsidRDefault="001835D0" w:rsidP="00EF6030">
      <w:pPr>
        <w:pStyle w:val="References"/>
        <w:rPr>
          <w:smallCaps/>
        </w:rPr>
      </w:pPr>
      <w:r w:rsidRPr="00175140">
        <w:rPr>
          <w:smallCaps/>
        </w:rPr>
        <w:t>By Senators Jeffries, Maynard, Swope, Phillips, Plymale</w:t>
      </w:r>
      <w:r w:rsidR="00AB7CF7" w:rsidRPr="00175140">
        <w:rPr>
          <w:smallCaps/>
        </w:rPr>
        <w:t>, and Woodrum</w:t>
      </w:r>
    </w:p>
    <w:p w14:paraId="603D7B7F" w14:textId="16757316" w:rsidR="001835D0" w:rsidRPr="00175140" w:rsidRDefault="00CD36CF" w:rsidP="00EF6030">
      <w:pPr>
        <w:pStyle w:val="References"/>
      </w:pPr>
      <w:r w:rsidRPr="00175140">
        <w:t>[</w:t>
      </w:r>
      <w:r w:rsidR="00CE4D12" w:rsidRPr="00175140">
        <w:t>Passed February 14, 2024;  in effect 90 days from passage</w:t>
      </w:r>
      <w:r w:rsidRPr="00175140">
        <w:t>]</w:t>
      </w:r>
    </w:p>
    <w:p w14:paraId="161CA389" w14:textId="77777777" w:rsidR="001835D0" w:rsidRPr="00175140" w:rsidRDefault="001835D0" w:rsidP="001835D0">
      <w:pPr>
        <w:pStyle w:val="TitlePageOrigin"/>
      </w:pPr>
    </w:p>
    <w:p w14:paraId="2BBB51C8" w14:textId="037E0F46" w:rsidR="001835D0" w:rsidRPr="00175140" w:rsidRDefault="001835D0" w:rsidP="001835D0">
      <w:pPr>
        <w:pStyle w:val="TitlePageOrigin"/>
        <w:rPr>
          <w:color w:val="auto"/>
        </w:rPr>
      </w:pPr>
    </w:p>
    <w:p w14:paraId="4C3D2B44" w14:textId="5BDD0598" w:rsidR="001835D0" w:rsidRPr="00175140" w:rsidRDefault="00CE4D12" w:rsidP="001835D0">
      <w:pPr>
        <w:pStyle w:val="TitleSection"/>
        <w:rPr>
          <w:color w:val="auto"/>
        </w:rPr>
      </w:pPr>
      <w:r w:rsidRPr="00175140">
        <w:rPr>
          <w:color w:val="auto"/>
        </w:rPr>
        <w:lastRenderedPageBreak/>
        <w:t>AN ACT</w:t>
      </w:r>
      <w:r w:rsidR="001835D0" w:rsidRPr="00175140">
        <w:rPr>
          <w:color w:val="auto"/>
        </w:rPr>
        <w:t xml:space="preserve"> to amend the Code of West Virginia, 1931, as amended, by adding thereto a new article, designated §5B-11-1, §5B-11-2, §5B-11-3,</w:t>
      </w:r>
      <w:r w:rsidR="005E232C" w:rsidRPr="00175140">
        <w:rPr>
          <w:color w:val="auto"/>
        </w:rPr>
        <w:t xml:space="preserve"> and §5B-11-4,</w:t>
      </w:r>
      <w:r w:rsidR="001835D0" w:rsidRPr="00175140">
        <w:rPr>
          <w:color w:val="auto"/>
        </w:rPr>
        <w:t xml:space="preserve"> all relating to creating the West Virginia Advanced Energy and Economic Corridor Authority; </w:t>
      </w:r>
      <w:r w:rsidR="00C5603B" w:rsidRPr="00175140">
        <w:rPr>
          <w:color w:val="auto"/>
        </w:rPr>
        <w:t xml:space="preserve">providing for </w:t>
      </w:r>
      <w:r w:rsidR="001835D0" w:rsidRPr="00175140">
        <w:rPr>
          <w:color w:val="auto"/>
        </w:rPr>
        <w:t>legislative findings;</w:t>
      </w:r>
      <w:r w:rsidR="00C5603B" w:rsidRPr="00175140">
        <w:rPr>
          <w:color w:val="auto"/>
        </w:rPr>
        <w:t xml:space="preserve"> appointing </w:t>
      </w:r>
      <w:r w:rsidR="00AB7CF7" w:rsidRPr="00175140">
        <w:rPr>
          <w:color w:val="auto"/>
        </w:rPr>
        <w:t>a</w:t>
      </w:r>
      <w:r w:rsidR="00C5603B" w:rsidRPr="00175140">
        <w:rPr>
          <w:color w:val="auto"/>
        </w:rPr>
        <w:t>uthority members;</w:t>
      </w:r>
      <w:r w:rsidR="00B73480" w:rsidRPr="00175140">
        <w:rPr>
          <w:color w:val="auto"/>
        </w:rPr>
        <w:t xml:space="preserve"> providing for terms of membership;</w:t>
      </w:r>
      <w:r w:rsidR="00AB676F" w:rsidRPr="00175140">
        <w:rPr>
          <w:color w:val="auto"/>
        </w:rPr>
        <w:t xml:space="preserve"> </w:t>
      </w:r>
      <w:r w:rsidR="00ED2041" w:rsidRPr="00175140">
        <w:rPr>
          <w:color w:val="auto"/>
        </w:rPr>
        <w:t>providing for certain membership and meeting requirements</w:t>
      </w:r>
      <w:r w:rsidR="00AB676F" w:rsidRPr="00175140">
        <w:rPr>
          <w:color w:val="auto"/>
        </w:rPr>
        <w:t>;</w:t>
      </w:r>
      <w:r w:rsidR="00680A11" w:rsidRPr="00175140">
        <w:rPr>
          <w:color w:val="auto"/>
        </w:rPr>
        <w:t xml:space="preserve"> providing that members are not compensated;</w:t>
      </w:r>
      <w:r w:rsidR="00081160" w:rsidRPr="00175140">
        <w:rPr>
          <w:color w:val="auto"/>
        </w:rPr>
        <w:t xml:space="preserve"> providing for</w:t>
      </w:r>
      <w:r w:rsidR="00417ADF" w:rsidRPr="00175140">
        <w:rPr>
          <w:color w:val="auto"/>
        </w:rPr>
        <w:t xml:space="preserve"> certain</w:t>
      </w:r>
      <w:r w:rsidR="00081160" w:rsidRPr="00175140">
        <w:rPr>
          <w:color w:val="auto"/>
        </w:rPr>
        <w:t xml:space="preserve"> powers and duties</w:t>
      </w:r>
      <w:r w:rsidR="00417ADF" w:rsidRPr="00175140">
        <w:rPr>
          <w:color w:val="auto"/>
        </w:rPr>
        <w:t>;</w:t>
      </w:r>
      <w:r w:rsidR="00081160" w:rsidRPr="00175140">
        <w:rPr>
          <w:color w:val="auto"/>
        </w:rPr>
        <w:t xml:space="preserve"> </w:t>
      </w:r>
      <w:r w:rsidR="001835D0" w:rsidRPr="00175140">
        <w:rPr>
          <w:color w:val="auto"/>
        </w:rPr>
        <w:t>and requiring annual reporting to the Joint Committee on Government and Finance.</w:t>
      </w:r>
    </w:p>
    <w:p w14:paraId="61B19FBA" w14:textId="77777777" w:rsidR="001835D0" w:rsidRPr="00175140" w:rsidRDefault="001835D0" w:rsidP="001835D0">
      <w:pPr>
        <w:pStyle w:val="EnactingClause"/>
        <w:rPr>
          <w:color w:val="auto"/>
        </w:rPr>
      </w:pPr>
      <w:r w:rsidRPr="00175140">
        <w:rPr>
          <w:color w:val="auto"/>
        </w:rPr>
        <w:t>Be it enacted by the Legislature of West Virginia:</w:t>
      </w:r>
    </w:p>
    <w:p w14:paraId="76497C1B" w14:textId="77777777" w:rsidR="001835D0" w:rsidRPr="00175140" w:rsidRDefault="001835D0" w:rsidP="001835D0">
      <w:pPr>
        <w:pStyle w:val="EnactingClause"/>
        <w:rPr>
          <w:color w:val="auto"/>
        </w:rPr>
        <w:sectPr w:rsidR="001835D0" w:rsidRPr="00175140" w:rsidSect="00E9390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C2B1A55" w14:textId="4578220B" w:rsidR="001835D0" w:rsidRPr="00175140" w:rsidRDefault="001835D0" w:rsidP="001835D0">
      <w:pPr>
        <w:pStyle w:val="ArticleHeading"/>
        <w:rPr>
          <w:color w:val="auto"/>
        </w:rPr>
      </w:pPr>
      <w:r w:rsidRPr="00175140">
        <w:rPr>
          <w:color w:val="auto"/>
        </w:rPr>
        <w:t>Article 11. West Virginia advanced energy and economic corridor authority.</w:t>
      </w:r>
    </w:p>
    <w:p w14:paraId="1C9E18E8" w14:textId="44A72225" w:rsidR="001835D0" w:rsidRPr="00175140" w:rsidRDefault="001835D0" w:rsidP="001835D0">
      <w:pPr>
        <w:pStyle w:val="SectionHeading"/>
        <w:rPr>
          <w:color w:val="auto"/>
        </w:rPr>
        <w:sectPr w:rsidR="001835D0" w:rsidRPr="00175140" w:rsidSect="006D6BEB">
          <w:type w:val="continuous"/>
          <w:pgSz w:w="12240" w:h="15840"/>
          <w:pgMar w:top="1440" w:right="1440" w:bottom="1440" w:left="1440" w:header="720" w:footer="720" w:gutter="0"/>
          <w:lnNumType w:countBy="1" w:restart="continuous"/>
          <w:cols w:space="720"/>
          <w:docGrid w:linePitch="360"/>
        </w:sectPr>
      </w:pPr>
      <w:r w:rsidRPr="00175140">
        <w:rPr>
          <w:color w:val="auto"/>
        </w:rPr>
        <w:t xml:space="preserve">§5B-11-1. Legislative </w:t>
      </w:r>
      <w:r w:rsidR="0049157A" w:rsidRPr="00175140">
        <w:rPr>
          <w:color w:val="auto"/>
        </w:rPr>
        <w:t>f</w:t>
      </w:r>
      <w:r w:rsidRPr="00175140">
        <w:rPr>
          <w:color w:val="auto"/>
        </w:rPr>
        <w:t>indings.</w:t>
      </w:r>
    </w:p>
    <w:p w14:paraId="782E30A7" w14:textId="5F2A697D" w:rsidR="001835D0" w:rsidRPr="00175140" w:rsidRDefault="001835D0" w:rsidP="001835D0">
      <w:pPr>
        <w:pStyle w:val="SectionBody"/>
        <w:rPr>
          <w:color w:val="auto"/>
        </w:rPr>
      </w:pPr>
      <w:r w:rsidRPr="00175140">
        <w:rPr>
          <w:color w:val="auto"/>
        </w:rPr>
        <w:t xml:space="preserve">The Legislature finds that the Advanced Energy and Economic Corridor, once known as Tug-Ohio-Levisa-Sandy Improvement Association (TOLSIA) and the King Coal Highway, which runs through the counties of McDowell, Mercer, Mingo, Wayne, </w:t>
      </w:r>
      <w:r w:rsidR="00CE4D12" w:rsidRPr="00175140">
        <w:rPr>
          <w:color w:val="auto"/>
        </w:rPr>
        <w:t xml:space="preserve">and Wyoming </w:t>
      </w:r>
      <w:r w:rsidRPr="00175140">
        <w:rPr>
          <w:color w:val="auto"/>
        </w:rPr>
        <w:t>has undergone significant challenges owing to widespread changes in the national and global economies; and every effort should be made to assist the transformation of these regional economies by providing guidance to local governments, business</w:t>
      </w:r>
      <w:r w:rsidR="00AB7CF7" w:rsidRPr="00175140">
        <w:rPr>
          <w:color w:val="auto"/>
        </w:rPr>
        <w:t>es</w:t>
      </w:r>
      <w:r w:rsidRPr="00175140">
        <w:rPr>
          <w:color w:val="auto"/>
        </w:rPr>
        <w:t xml:space="preserve">, and industries </w:t>
      </w:r>
      <w:r w:rsidR="00431C3E" w:rsidRPr="00175140">
        <w:rPr>
          <w:color w:val="auto"/>
        </w:rPr>
        <w:t xml:space="preserve">to </w:t>
      </w:r>
      <w:r w:rsidRPr="00175140">
        <w:rPr>
          <w:color w:val="auto"/>
        </w:rPr>
        <w:t xml:space="preserve">maximize economic development and diversification of those economies. </w:t>
      </w:r>
      <w:r w:rsidR="00431C3E" w:rsidRPr="00175140">
        <w:rPr>
          <w:color w:val="auto"/>
        </w:rPr>
        <w:t>As p</w:t>
      </w:r>
      <w:r w:rsidRPr="00175140">
        <w:rPr>
          <w:color w:val="auto"/>
        </w:rPr>
        <w:t xml:space="preserve">art of the National Highway System’s I-73/74 corridor from northern Michigan to eastern South Carolina, the Advanced Energy and Economic Corridor, will not only foster greater transportation efficiencies, but will also provide vital connectivity to bourgeoning markets, resulting in both job creation and economic expansion in southern West Virginia. </w:t>
      </w:r>
    </w:p>
    <w:p w14:paraId="1F0D7599" w14:textId="77777777" w:rsidR="001835D0" w:rsidRPr="00175140" w:rsidRDefault="001835D0" w:rsidP="001835D0">
      <w:pPr>
        <w:pStyle w:val="SectionBody"/>
        <w:rPr>
          <w:color w:val="auto"/>
        </w:rPr>
      </w:pPr>
      <w:r w:rsidRPr="00175140">
        <w:rPr>
          <w:color w:val="auto"/>
        </w:rPr>
        <w:t xml:space="preserve">The economic development agencies along this corridor are aligning efforts to embrace the expansion of the energy and economic development policies adopted by the West Virginia Legislature as a tool for economic development and are focused on efforts to transform and </w:t>
      </w:r>
      <w:r w:rsidRPr="00175140">
        <w:rPr>
          <w:color w:val="auto"/>
        </w:rPr>
        <w:lastRenderedPageBreak/>
        <w:t>revitalize the region by fostering partnerships and initiatives which are complementary and supportive of existing successful industries in West Virginia.</w:t>
      </w:r>
    </w:p>
    <w:p w14:paraId="62653D08" w14:textId="0264BF74" w:rsidR="001835D0" w:rsidRPr="00175140" w:rsidRDefault="001835D0" w:rsidP="001835D0">
      <w:pPr>
        <w:pStyle w:val="SectionBody"/>
        <w:rPr>
          <w:color w:val="auto"/>
        </w:rPr>
      </w:pPr>
      <w:r w:rsidRPr="00175140">
        <w:rPr>
          <w:rStyle w:val="SectionBodyChar"/>
          <w:color w:val="auto"/>
        </w:rPr>
        <w:t xml:space="preserve">The Legislature, by enactment of this article, intends to facilitate implementation of critical and time-sensitive opportunities for economic development along the Advanced Energy and Economic Corridor by establishing an authority, known as the </w:t>
      </w:r>
      <w:r w:rsidR="00E6644A" w:rsidRPr="00175140">
        <w:rPr>
          <w:rStyle w:val="SectionBodyChar"/>
          <w:color w:val="auto"/>
        </w:rPr>
        <w:t xml:space="preserve">West Virginia </w:t>
      </w:r>
      <w:r w:rsidRPr="00175140">
        <w:rPr>
          <w:rStyle w:val="SectionBodyChar"/>
          <w:color w:val="auto"/>
        </w:rPr>
        <w:t>Advanced Energy and Economic Corridor Authority</w:t>
      </w:r>
      <w:r w:rsidR="00E6644A" w:rsidRPr="00175140">
        <w:rPr>
          <w:rStyle w:val="SectionBodyChar"/>
          <w:color w:val="auto"/>
        </w:rPr>
        <w:t xml:space="preserve"> (</w:t>
      </w:r>
      <w:r w:rsidR="00AB7CF7" w:rsidRPr="00175140">
        <w:rPr>
          <w:rStyle w:val="SectionBodyChar"/>
          <w:color w:val="auto"/>
        </w:rPr>
        <w:t>authority</w:t>
      </w:r>
      <w:r w:rsidR="00E6644A" w:rsidRPr="00175140">
        <w:rPr>
          <w:rStyle w:val="SectionBodyChar"/>
          <w:color w:val="auto"/>
        </w:rPr>
        <w:t>)</w:t>
      </w:r>
      <w:r w:rsidRPr="00175140">
        <w:rPr>
          <w:rStyle w:val="SectionBodyChar"/>
          <w:color w:val="auto"/>
        </w:rPr>
        <w:t>,</w:t>
      </w:r>
      <w:r w:rsidR="00E6644A" w:rsidRPr="00175140">
        <w:rPr>
          <w:rStyle w:val="SectionBodyChar"/>
          <w:color w:val="auto"/>
        </w:rPr>
        <w:t xml:space="preserve"> </w:t>
      </w:r>
      <w:r w:rsidRPr="00175140">
        <w:rPr>
          <w:rStyle w:val="SectionBodyChar"/>
          <w:color w:val="auto"/>
        </w:rPr>
        <w:t xml:space="preserve">to facilitate assistance to these local entities </w:t>
      </w:r>
      <w:bookmarkStart w:id="0" w:name="_Hlk155358511"/>
      <w:r w:rsidRPr="00175140">
        <w:rPr>
          <w:rStyle w:val="SectionBodyChar"/>
          <w:color w:val="auto"/>
        </w:rPr>
        <w:t>comprised of the economic development agencies of McDowell, Mercer, Mingo, and Wayne counties</w:t>
      </w:r>
      <w:bookmarkEnd w:id="0"/>
      <w:r w:rsidRPr="00175140">
        <w:rPr>
          <w:color w:val="auto"/>
        </w:rPr>
        <w:t>.</w:t>
      </w:r>
    </w:p>
    <w:p w14:paraId="60E33C90" w14:textId="49E014A9" w:rsidR="001835D0" w:rsidRPr="00175140" w:rsidRDefault="001835D0" w:rsidP="001835D0">
      <w:pPr>
        <w:pStyle w:val="SectionHeading"/>
        <w:rPr>
          <w:color w:val="auto"/>
        </w:rPr>
      </w:pPr>
      <w:r w:rsidRPr="00175140">
        <w:rPr>
          <w:color w:val="auto"/>
        </w:rPr>
        <w:t>§5B-11-2. Advanced Energy and Economic Corridor Authority created</w:t>
      </w:r>
      <w:r w:rsidR="004A37A6" w:rsidRPr="00175140">
        <w:rPr>
          <w:color w:val="auto"/>
        </w:rPr>
        <w:t xml:space="preserve">; </w:t>
      </w:r>
      <w:bookmarkStart w:id="1" w:name="_Hlk156311770"/>
      <w:r w:rsidR="004A37A6" w:rsidRPr="00175140">
        <w:rPr>
          <w:color w:val="auto"/>
        </w:rPr>
        <w:t>membership; terms; meetings; quorum; compensation and expenses; assistance from Department of Economic Development</w:t>
      </w:r>
      <w:bookmarkEnd w:id="1"/>
      <w:r w:rsidRPr="00175140">
        <w:rPr>
          <w:color w:val="auto"/>
        </w:rPr>
        <w:t xml:space="preserve">. </w:t>
      </w:r>
    </w:p>
    <w:p w14:paraId="0897464B" w14:textId="77777777" w:rsidR="001835D0" w:rsidRPr="00175140" w:rsidRDefault="001835D0" w:rsidP="001835D0">
      <w:pPr>
        <w:pStyle w:val="SectionBody"/>
        <w:rPr>
          <w:color w:val="auto"/>
        </w:rPr>
        <w:sectPr w:rsidR="001835D0" w:rsidRPr="00175140" w:rsidSect="00E93909">
          <w:type w:val="continuous"/>
          <w:pgSz w:w="12240" w:h="15840"/>
          <w:pgMar w:top="1440" w:right="1440" w:bottom="1440" w:left="1440" w:header="720" w:footer="720" w:gutter="0"/>
          <w:lnNumType w:countBy="1" w:restart="newSection"/>
          <w:cols w:space="720"/>
          <w:docGrid w:linePitch="360"/>
        </w:sectPr>
      </w:pPr>
    </w:p>
    <w:p w14:paraId="63A75129" w14:textId="77777777" w:rsidR="00CE4D12" w:rsidRPr="00175140" w:rsidRDefault="00CE4D12" w:rsidP="00CE4D12">
      <w:pPr>
        <w:pStyle w:val="SectionBody"/>
      </w:pPr>
      <w:r w:rsidRPr="00175140">
        <w:t>(a) The Advanced Energy and Economic Corridor Authority (authority) is hereby created as an independent body corporate. It shall consist of the following 15 members who are involved in economic, commercial, or industrial development in the geographic region of the authority:</w:t>
      </w:r>
    </w:p>
    <w:p w14:paraId="24E1842A" w14:textId="77777777" w:rsidR="00CE4D12" w:rsidRPr="00175140" w:rsidRDefault="00CE4D12" w:rsidP="00CE4D12">
      <w:pPr>
        <w:pStyle w:val="SectionBody"/>
      </w:pPr>
      <w:r w:rsidRPr="00175140">
        <w:t>(1) A representative of the economic development agency of McDowell County;</w:t>
      </w:r>
    </w:p>
    <w:p w14:paraId="7A97F2CE" w14:textId="77777777" w:rsidR="00CE4D12" w:rsidRPr="00175140" w:rsidRDefault="00CE4D12" w:rsidP="00CE4D12">
      <w:pPr>
        <w:pStyle w:val="SectionBody"/>
      </w:pPr>
      <w:r w:rsidRPr="00175140">
        <w:t>(2) A representative of the economic development agency of Mercer County;</w:t>
      </w:r>
    </w:p>
    <w:p w14:paraId="324AC7D7" w14:textId="77777777" w:rsidR="00CE4D12" w:rsidRPr="00175140" w:rsidRDefault="00CE4D12" w:rsidP="00CE4D12">
      <w:pPr>
        <w:pStyle w:val="SectionBody"/>
      </w:pPr>
      <w:r w:rsidRPr="00175140">
        <w:t>(3) A representative of the economic development agency of Mingo County;</w:t>
      </w:r>
    </w:p>
    <w:p w14:paraId="79E15872" w14:textId="77777777" w:rsidR="00CE4D12" w:rsidRPr="00175140" w:rsidRDefault="00CE4D12" w:rsidP="00CE4D12">
      <w:pPr>
        <w:pStyle w:val="SectionBody"/>
      </w:pPr>
      <w:r w:rsidRPr="00175140">
        <w:t>(4) A representative of the economic development agency of Wayne County;</w:t>
      </w:r>
    </w:p>
    <w:p w14:paraId="550B0958" w14:textId="77777777" w:rsidR="00CE4D12" w:rsidRPr="00175140" w:rsidRDefault="00CE4D12" w:rsidP="00CE4D12">
      <w:pPr>
        <w:pStyle w:val="SectionBody"/>
      </w:pPr>
      <w:r w:rsidRPr="00175140">
        <w:t>(5) A representative of the economic development agency of Wyoming County;</w:t>
      </w:r>
    </w:p>
    <w:p w14:paraId="23725F98" w14:textId="77777777" w:rsidR="00CE4D12" w:rsidRPr="00175140" w:rsidRDefault="00CE4D12" w:rsidP="00CE4D12">
      <w:pPr>
        <w:pStyle w:val="SectionBody"/>
      </w:pPr>
      <w:r w:rsidRPr="00175140">
        <w:t>(6) A representative of the Region 1 Planning and Development Council;</w:t>
      </w:r>
    </w:p>
    <w:p w14:paraId="75CA0FE6" w14:textId="77777777" w:rsidR="00CE4D12" w:rsidRPr="00175140" w:rsidRDefault="00CE4D12" w:rsidP="00CE4D12">
      <w:pPr>
        <w:pStyle w:val="SectionBody"/>
      </w:pPr>
      <w:r w:rsidRPr="00175140">
        <w:t>(7) A representative of the Region 2 Planning and Development Council; and</w:t>
      </w:r>
    </w:p>
    <w:p w14:paraId="63D0E7E8" w14:textId="77777777" w:rsidR="00CE4D12" w:rsidRPr="00175140" w:rsidRDefault="00CE4D12" w:rsidP="00CE4D12">
      <w:pPr>
        <w:pStyle w:val="SectionBody"/>
      </w:pPr>
      <w:r w:rsidRPr="00175140">
        <w:t xml:space="preserve">(8) The following seven members appointed by the Governor, or his or her designee: </w:t>
      </w:r>
    </w:p>
    <w:p w14:paraId="605DAB23" w14:textId="77777777" w:rsidR="00CE4D12" w:rsidRPr="00175140" w:rsidRDefault="00CE4D12" w:rsidP="00CE4D12">
      <w:pPr>
        <w:pStyle w:val="SectionBody"/>
      </w:pPr>
      <w:r w:rsidRPr="00175140">
        <w:t>(A) A representative from businesses and industries located in the state;</w:t>
      </w:r>
    </w:p>
    <w:p w14:paraId="047B4139" w14:textId="77777777" w:rsidR="00CE4D12" w:rsidRPr="00175140" w:rsidRDefault="00CE4D12" w:rsidP="00CE4D12">
      <w:pPr>
        <w:pStyle w:val="SectionBody"/>
      </w:pPr>
      <w:r w:rsidRPr="00175140">
        <w:t xml:space="preserve">(B) An economic development representative from a utility company that provides service to the corridor region; </w:t>
      </w:r>
    </w:p>
    <w:p w14:paraId="0781E394" w14:textId="4EB4CE1F" w:rsidR="00CE4D12" w:rsidRPr="00175140" w:rsidRDefault="00CE4D12" w:rsidP="00CE4D12">
      <w:pPr>
        <w:pStyle w:val="SectionBody"/>
      </w:pPr>
      <w:r w:rsidRPr="00175140">
        <w:t xml:space="preserve">(C) Four private sector representatives from the technology, energy, advanced </w:t>
      </w:r>
      <w:r w:rsidRPr="00175140">
        <w:lastRenderedPageBreak/>
        <w:t>manufacturing, and aviation, aerospace</w:t>
      </w:r>
      <w:r w:rsidR="00175140" w:rsidRPr="00175140">
        <w:t>,</w:t>
      </w:r>
      <w:r w:rsidRPr="00175140">
        <w:t xml:space="preserve"> or advanced air mobility sectors in the corridor region; and</w:t>
      </w:r>
    </w:p>
    <w:p w14:paraId="1D045D44" w14:textId="77777777" w:rsidR="00CE4D12" w:rsidRPr="00175140" w:rsidRDefault="00CE4D12" w:rsidP="00CE4D12">
      <w:pPr>
        <w:pStyle w:val="SectionBody"/>
      </w:pPr>
      <w:r w:rsidRPr="00175140">
        <w:t>(D) Two at-large members from regions and counties along the corridor who have knowledge and experience in local issues, economic development, and other areas of expertise.</w:t>
      </w:r>
    </w:p>
    <w:p w14:paraId="4B7AAB88" w14:textId="77777777" w:rsidR="00CE4D12" w:rsidRPr="00175140" w:rsidRDefault="00CE4D12" w:rsidP="00CE4D12">
      <w:pPr>
        <w:pStyle w:val="SectionBody"/>
      </w:pPr>
      <w:r w:rsidRPr="00175140">
        <w:t>(b) Each member shall serve a term of five years. Members may be reappointed to additional terms and, upon expiration of their respective terms, shall continue to serve until their successor has been appointed. The chair, vice-chair, and officers shall be selected annually by majority vote of the members. The chair shall schedule meetings and set the agenda for each meeting.</w:t>
      </w:r>
    </w:p>
    <w:p w14:paraId="3C13523A" w14:textId="77777777" w:rsidR="00CE4D12" w:rsidRPr="00175140" w:rsidRDefault="00CE4D12" w:rsidP="00CE4D12">
      <w:pPr>
        <w:pStyle w:val="SectionBody"/>
      </w:pPr>
      <w:r w:rsidRPr="00175140">
        <w:t>(c) A majority of members, in person or by real-time electronic communication, constitutes a quorum to conduct business at a meeting.</w:t>
      </w:r>
    </w:p>
    <w:p w14:paraId="4C466265" w14:textId="77777777" w:rsidR="00CE4D12" w:rsidRPr="00175140" w:rsidRDefault="00CE4D12" w:rsidP="00CE4D12">
      <w:pPr>
        <w:pStyle w:val="SectionBody"/>
      </w:pPr>
      <w:r w:rsidRPr="00175140">
        <w:t>(d) If a member of the authority must recuse himself or herself because of a perceived or actual conflict of interest, a majority of the remaining members of the authority without a conflict shall be sufficient for the conduct of authority business.</w:t>
      </w:r>
    </w:p>
    <w:p w14:paraId="26EEC7A2" w14:textId="4339A90A" w:rsidR="00C61CEE" w:rsidRPr="00175140" w:rsidRDefault="00CE4D12" w:rsidP="00CE4D12">
      <w:pPr>
        <w:pStyle w:val="SectionBody"/>
        <w:rPr>
          <w:color w:val="auto"/>
        </w:rPr>
      </w:pPr>
      <w:r w:rsidRPr="00175140">
        <w:t>(e) Members are not entitled to compensation for services performed as members</w:t>
      </w:r>
      <w:r w:rsidR="0049157A" w:rsidRPr="00175140">
        <w:rPr>
          <w:color w:val="auto"/>
        </w:rPr>
        <w:t xml:space="preserve">. </w:t>
      </w:r>
    </w:p>
    <w:p w14:paraId="07E1AA6F" w14:textId="313B7E28" w:rsidR="0049157A" w:rsidRPr="00175140" w:rsidRDefault="000D24E6" w:rsidP="00116824">
      <w:pPr>
        <w:pStyle w:val="SectionBody"/>
        <w:suppressLineNumbers/>
        <w:ind w:firstLine="0"/>
        <w:rPr>
          <w:b/>
          <w:bCs/>
          <w:color w:val="auto"/>
        </w:rPr>
      </w:pPr>
      <w:r w:rsidRPr="00175140">
        <w:rPr>
          <w:b/>
          <w:bCs/>
          <w:color w:val="auto"/>
        </w:rPr>
        <w:t>§5B-11-3. Powers and duties</w:t>
      </w:r>
      <w:r w:rsidR="003D06E6" w:rsidRPr="00175140">
        <w:rPr>
          <w:b/>
          <w:bCs/>
          <w:color w:val="auto"/>
        </w:rPr>
        <w:t xml:space="preserve"> of the </w:t>
      </w:r>
      <w:r w:rsidR="00AB7CF7" w:rsidRPr="00175140">
        <w:rPr>
          <w:b/>
          <w:bCs/>
          <w:color w:val="auto"/>
        </w:rPr>
        <w:t>a</w:t>
      </w:r>
      <w:r w:rsidR="003D06E6" w:rsidRPr="00175140">
        <w:rPr>
          <w:b/>
          <w:bCs/>
          <w:color w:val="auto"/>
        </w:rPr>
        <w:t>uthority.</w:t>
      </w:r>
    </w:p>
    <w:p w14:paraId="6F896106" w14:textId="77777777" w:rsidR="00712A46" w:rsidRPr="00175140" w:rsidRDefault="00712A46" w:rsidP="00116824">
      <w:pPr>
        <w:pStyle w:val="SectionBody"/>
        <w:rPr>
          <w:color w:val="auto"/>
        </w:rPr>
        <w:sectPr w:rsidR="00712A46" w:rsidRPr="00175140" w:rsidSect="00116824">
          <w:type w:val="continuous"/>
          <w:pgSz w:w="12240" w:h="15840"/>
          <w:pgMar w:top="1440" w:right="1440" w:bottom="1440" w:left="1440" w:header="720" w:footer="720" w:gutter="0"/>
          <w:lnNumType w:countBy="1" w:restart="newSection"/>
          <w:cols w:space="720"/>
          <w:docGrid w:linePitch="360"/>
        </w:sectPr>
      </w:pPr>
    </w:p>
    <w:p w14:paraId="4588A436" w14:textId="780FD77A" w:rsidR="001835D0" w:rsidRPr="00175140" w:rsidRDefault="00470DB7" w:rsidP="00116824">
      <w:pPr>
        <w:pStyle w:val="SectionBody"/>
        <w:rPr>
          <w:color w:val="auto"/>
        </w:rPr>
      </w:pPr>
      <w:r w:rsidRPr="00175140">
        <w:rPr>
          <w:color w:val="auto"/>
        </w:rPr>
        <w:t xml:space="preserve">(a) </w:t>
      </w:r>
      <w:r w:rsidR="00BC0934" w:rsidRPr="00175140">
        <w:rPr>
          <w:color w:val="auto"/>
        </w:rPr>
        <w:t>T</w:t>
      </w:r>
      <w:r w:rsidR="001835D0" w:rsidRPr="00175140">
        <w:rPr>
          <w:color w:val="auto"/>
        </w:rPr>
        <w:t xml:space="preserve">he </w:t>
      </w:r>
      <w:r w:rsidR="00AB7CF7" w:rsidRPr="00175140">
        <w:rPr>
          <w:color w:val="auto"/>
        </w:rPr>
        <w:t>a</w:t>
      </w:r>
      <w:r w:rsidR="001835D0" w:rsidRPr="00175140">
        <w:rPr>
          <w:color w:val="auto"/>
        </w:rPr>
        <w:t>uthority shall</w:t>
      </w:r>
      <w:r w:rsidR="00E04742" w:rsidRPr="00175140">
        <w:rPr>
          <w:color w:val="auto"/>
        </w:rPr>
        <w:t xml:space="preserve"> have, but not be limited to, the following powers and duties</w:t>
      </w:r>
      <w:r w:rsidR="001835D0" w:rsidRPr="00175140">
        <w:rPr>
          <w:color w:val="auto"/>
        </w:rPr>
        <w:t>:</w:t>
      </w:r>
    </w:p>
    <w:p w14:paraId="26108742" w14:textId="77777777" w:rsidR="001835D0" w:rsidRPr="00175140" w:rsidRDefault="001835D0" w:rsidP="00116824">
      <w:pPr>
        <w:pStyle w:val="SectionBody"/>
        <w:rPr>
          <w:color w:val="auto"/>
        </w:rPr>
      </w:pPr>
      <w:r w:rsidRPr="00175140">
        <w:rPr>
          <w:color w:val="auto"/>
        </w:rPr>
        <w:t>(1) Set specific tactical goals and demonstrable objectives via input from member counties and communities;</w:t>
      </w:r>
    </w:p>
    <w:p w14:paraId="1D39A41E" w14:textId="54C0EE12" w:rsidR="001835D0" w:rsidRPr="00175140" w:rsidRDefault="00137D21" w:rsidP="00116824">
      <w:pPr>
        <w:pStyle w:val="SectionBody"/>
        <w:rPr>
          <w:color w:val="auto"/>
        </w:rPr>
      </w:pPr>
      <w:r w:rsidRPr="00175140">
        <w:rPr>
          <w:color w:val="auto"/>
        </w:rPr>
        <w:t>(2</w:t>
      </w:r>
      <w:r w:rsidR="001835D0" w:rsidRPr="00175140">
        <w:rPr>
          <w:color w:val="auto"/>
        </w:rPr>
        <w:t>) Maintain an inclusive, rather than constraining, geographic focus on economic development;</w:t>
      </w:r>
    </w:p>
    <w:p w14:paraId="4759C3C0" w14:textId="3D0FCEE1" w:rsidR="001835D0" w:rsidRPr="00175140" w:rsidRDefault="001835D0" w:rsidP="00116824">
      <w:pPr>
        <w:pStyle w:val="SectionBody"/>
        <w:rPr>
          <w:color w:val="auto"/>
        </w:rPr>
      </w:pPr>
      <w:r w:rsidRPr="00175140">
        <w:rPr>
          <w:color w:val="auto"/>
        </w:rPr>
        <w:t>(</w:t>
      </w:r>
      <w:r w:rsidR="00137D21" w:rsidRPr="00175140">
        <w:rPr>
          <w:color w:val="auto"/>
        </w:rPr>
        <w:t>3</w:t>
      </w:r>
      <w:r w:rsidRPr="00175140">
        <w:rPr>
          <w:color w:val="auto"/>
        </w:rPr>
        <w:t xml:space="preserve">) Seek out </w:t>
      </w:r>
      <w:r w:rsidR="00AB7CF7" w:rsidRPr="00175140">
        <w:rPr>
          <w:color w:val="auto"/>
        </w:rPr>
        <w:t>p</w:t>
      </w:r>
      <w:r w:rsidRPr="00175140">
        <w:rPr>
          <w:color w:val="auto"/>
        </w:rPr>
        <w:t>rivate-</w:t>
      </w:r>
      <w:r w:rsidR="00AB7CF7" w:rsidRPr="00175140">
        <w:rPr>
          <w:color w:val="auto"/>
        </w:rPr>
        <w:t>p</w:t>
      </w:r>
      <w:r w:rsidRPr="00175140">
        <w:rPr>
          <w:color w:val="auto"/>
        </w:rPr>
        <w:t xml:space="preserve">ublic </w:t>
      </w:r>
      <w:r w:rsidR="00AB7CF7" w:rsidRPr="00175140">
        <w:rPr>
          <w:color w:val="auto"/>
        </w:rPr>
        <w:t>p</w:t>
      </w:r>
      <w:r w:rsidRPr="00175140">
        <w:rPr>
          <w:color w:val="auto"/>
        </w:rPr>
        <w:t xml:space="preserve">artnerships to achieve its vision; </w:t>
      </w:r>
    </w:p>
    <w:p w14:paraId="59B78712" w14:textId="1792A5B4" w:rsidR="001835D0" w:rsidRPr="00175140" w:rsidRDefault="001835D0" w:rsidP="00116824">
      <w:pPr>
        <w:pStyle w:val="SectionBody"/>
        <w:rPr>
          <w:color w:val="auto"/>
        </w:rPr>
      </w:pPr>
      <w:r w:rsidRPr="00175140">
        <w:rPr>
          <w:color w:val="auto"/>
        </w:rPr>
        <w:t>(</w:t>
      </w:r>
      <w:r w:rsidR="00137D21" w:rsidRPr="00175140">
        <w:rPr>
          <w:color w:val="auto"/>
        </w:rPr>
        <w:t>4</w:t>
      </w:r>
      <w:r w:rsidRPr="00175140">
        <w:rPr>
          <w:color w:val="auto"/>
        </w:rPr>
        <w:t xml:space="preserve">) Foster partnerships with groups in other states that follow the I-73/74 </w:t>
      </w:r>
      <w:r w:rsidR="001C4B54" w:rsidRPr="00175140">
        <w:rPr>
          <w:color w:val="auto"/>
        </w:rPr>
        <w:t>corridor</w:t>
      </w:r>
      <w:r w:rsidRPr="00175140">
        <w:rPr>
          <w:color w:val="auto"/>
        </w:rPr>
        <w:t xml:space="preserve"> to help build broad support for the economic development and infrastructure projects undertaken;</w:t>
      </w:r>
    </w:p>
    <w:p w14:paraId="70C5B413" w14:textId="424BE54E" w:rsidR="001835D0" w:rsidRPr="00175140" w:rsidRDefault="001835D0" w:rsidP="00116824">
      <w:pPr>
        <w:pStyle w:val="SectionBody"/>
        <w:rPr>
          <w:color w:val="auto"/>
        </w:rPr>
      </w:pPr>
      <w:r w:rsidRPr="00175140">
        <w:rPr>
          <w:color w:val="auto"/>
        </w:rPr>
        <w:t>(</w:t>
      </w:r>
      <w:r w:rsidR="00137D21" w:rsidRPr="00175140">
        <w:rPr>
          <w:color w:val="auto"/>
        </w:rPr>
        <w:t>5</w:t>
      </w:r>
      <w:r w:rsidRPr="00175140">
        <w:rPr>
          <w:color w:val="auto"/>
        </w:rPr>
        <w:t xml:space="preserve">) </w:t>
      </w:r>
      <w:r w:rsidR="0017757D" w:rsidRPr="00175140">
        <w:rPr>
          <w:color w:val="auto"/>
        </w:rPr>
        <w:t>Propose</w:t>
      </w:r>
      <w:r w:rsidR="00470DB7" w:rsidRPr="00175140">
        <w:rPr>
          <w:color w:val="auto"/>
        </w:rPr>
        <w:t xml:space="preserve"> legislation for</w:t>
      </w:r>
      <w:r w:rsidRPr="00175140">
        <w:rPr>
          <w:color w:val="auto"/>
        </w:rPr>
        <w:t xml:space="preserve"> bonding and tax credits to facilitate economic development along the corridor;</w:t>
      </w:r>
    </w:p>
    <w:p w14:paraId="6B9A2460" w14:textId="64853E81" w:rsidR="001835D0" w:rsidRPr="00175140" w:rsidRDefault="001835D0" w:rsidP="00AB7CF7">
      <w:pPr>
        <w:pStyle w:val="SectionBody"/>
        <w:rPr>
          <w:color w:val="auto"/>
        </w:rPr>
      </w:pPr>
      <w:r w:rsidRPr="00175140">
        <w:rPr>
          <w:color w:val="auto"/>
        </w:rPr>
        <w:lastRenderedPageBreak/>
        <w:t>(</w:t>
      </w:r>
      <w:r w:rsidR="00137D21" w:rsidRPr="00175140">
        <w:rPr>
          <w:color w:val="auto"/>
        </w:rPr>
        <w:t>6</w:t>
      </w:r>
      <w:r w:rsidRPr="00175140">
        <w:rPr>
          <w:color w:val="auto"/>
        </w:rPr>
        <w:t xml:space="preserve">) Seek governmental engagement for guidance on local, state, regional or national </w:t>
      </w:r>
    </w:p>
    <w:p w14:paraId="1372713C" w14:textId="77777777" w:rsidR="001835D0" w:rsidRPr="00175140" w:rsidRDefault="001835D0" w:rsidP="00AB7CF7">
      <w:pPr>
        <w:pStyle w:val="SectionBody"/>
        <w:ind w:firstLine="0"/>
        <w:rPr>
          <w:color w:val="auto"/>
        </w:rPr>
      </w:pPr>
      <w:r w:rsidRPr="00175140">
        <w:rPr>
          <w:color w:val="auto"/>
        </w:rPr>
        <w:t>initiatives to achieve economic development objectives;</w:t>
      </w:r>
    </w:p>
    <w:p w14:paraId="286ED61A" w14:textId="57681157" w:rsidR="001835D0" w:rsidRPr="00175140" w:rsidRDefault="001835D0" w:rsidP="00116824">
      <w:pPr>
        <w:pStyle w:val="SectionBody"/>
        <w:rPr>
          <w:color w:val="auto"/>
        </w:rPr>
      </w:pPr>
      <w:r w:rsidRPr="00175140">
        <w:rPr>
          <w:color w:val="auto"/>
        </w:rPr>
        <w:t>(</w:t>
      </w:r>
      <w:r w:rsidR="00137D21" w:rsidRPr="00175140">
        <w:rPr>
          <w:color w:val="auto"/>
        </w:rPr>
        <w:t>7</w:t>
      </w:r>
      <w:r w:rsidRPr="00175140">
        <w:rPr>
          <w:color w:val="auto"/>
        </w:rPr>
        <w:t>) Utilize cutting</w:t>
      </w:r>
      <w:r w:rsidR="00AB7CF7" w:rsidRPr="00175140">
        <w:rPr>
          <w:color w:val="auto"/>
        </w:rPr>
        <w:t>-</w:t>
      </w:r>
      <w:r w:rsidRPr="00175140">
        <w:rPr>
          <w:color w:val="auto"/>
        </w:rPr>
        <w:t>edge technologies and innovation platforms where their applications will be most beneficial;</w:t>
      </w:r>
    </w:p>
    <w:p w14:paraId="3F186BFA" w14:textId="72497BD5" w:rsidR="001835D0" w:rsidRPr="00175140" w:rsidRDefault="001835D0" w:rsidP="00116824">
      <w:pPr>
        <w:pStyle w:val="SectionBody"/>
        <w:rPr>
          <w:color w:val="auto"/>
        </w:rPr>
      </w:pPr>
      <w:r w:rsidRPr="00175140">
        <w:rPr>
          <w:color w:val="auto"/>
        </w:rPr>
        <w:t>(</w:t>
      </w:r>
      <w:r w:rsidR="00137D21" w:rsidRPr="00175140">
        <w:rPr>
          <w:color w:val="auto"/>
        </w:rPr>
        <w:t>8</w:t>
      </w:r>
      <w:r w:rsidRPr="00175140">
        <w:rPr>
          <w:color w:val="auto"/>
        </w:rPr>
        <w:t xml:space="preserve">) </w:t>
      </w:r>
      <w:r w:rsidR="00470DB7" w:rsidRPr="00175140">
        <w:rPr>
          <w:color w:val="auto"/>
        </w:rPr>
        <w:t>Propose</w:t>
      </w:r>
      <w:r w:rsidRPr="00175140">
        <w:rPr>
          <w:color w:val="auto"/>
        </w:rPr>
        <w:t xml:space="preserve"> legisl</w:t>
      </w:r>
      <w:r w:rsidR="00470DB7" w:rsidRPr="00175140">
        <w:rPr>
          <w:color w:val="auto"/>
        </w:rPr>
        <w:t>ation</w:t>
      </w:r>
      <w:r w:rsidRPr="00175140">
        <w:rPr>
          <w:color w:val="auto"/>
        </w:rPr>
        <w:t xml:space="preserve"> to allow regulatory flexibility along corridor expanded boundaries;</w:t>
      </w:r>
    </w:p>
    <w:p w14:paraId="26F32911" w14:textId="22418B1E" w:rsidR="001835D0" w:rsidRPr="00175140" w:rsidRDefault="001835D0" w:rsidP="00116824">
      <w:pPr>
        <w:pStyle w:val="SectionBody"/>
        <w:rPr>
          <w:color w:val="auto"/>
        </w:rPr>
      </w:pPr>
      <w:r w:rsidRPr="00175140">
        <w:rPr>
          <w:color w:val="auto"/>
        </w:rPr>
        <w:t>(</w:t>
      </w:r>
      <w:r w:rsidR="00137D21" w:rsidRPr="00175140">
        <w:rPr>
          <w:color w:val="auto"/>
        </w:rPr>
        <w:t>9</w:t>
      </w:r>
      <w:r w:rsidRPr="00175140">
        <w:rPr>
          <w:color w:val="auto"/>
        </w:rPr>
        <w:t>) Develop a memorandum of understanding with the Appalachian Regional Commissio</w:t>
      </w:r>
      <w:r w:rsidR="00470DB7" w:rsidRPr="00175140">
        <w:rPr>
          <w:color w:val="auto"/>
        </w:rPr>
        <w:t>n</w:t>
      </w:r>
      <w:r w:rsidRPr="00175140">
        <w:rPr>
          <w:color w:val="auto"/>
        </w:rPr>
        <w:t xml:space="preserve"> in areas of economic development, transportation, tourism, infrastructure, technology, and other areas beneficial to the member counties and communities, and the state; and</w:t>
      </w:r>
    </w:p>
    <w:p w14:paraId="597B4372" w14:textId="3589ACBD" w:rsidR="001835D0" w:rsidRPr="00175140" w:rsidRDefault="001835D0" w:rsidP="00116824">
      <w:pPr>
        <w:pStyle w:val="SectionBody"/>
        <w:rPr>
          <w:color w:val="auto"/>
        </w:rPr>
      </w:pPr>
      <w:r w:rsidRPr="00175140">
        <w:rPr>
          <w:color w:val="auto"/>
        </w:rPr>
        <w:t>(1</w:t>
      </w:r>
      <w:r w:rsidR="00137D21" w:rsidRPr="00175140">
        <w:rPr>
          <w:color w:val="auto"/>
        </w:rPr>
        <w:t>0</w:t>
      </w:r>
      <w:r w:rsidRPr="00175140">
        <w:rPr>
          <w:color w:val="auto"/>
        </w:rPr>
        <w:t xml:space="preserve">) Develop economic and tourism asset portfolios for inclusion of the </w:t>
      </w:r>
      <w:r w:rsidR="00AB7CF7" w:rsidRPr="00175140">
        <w:rPr>
          <w:color w:val="auto"/>
        </w:rPr>
        <w:t>a</w:t>
      </w:r>
      <w:r w:rsidRPr="00175140">
        <w:rPr>
          <w:color w:val="auto"/>
        </w:rPr>
        <w:t>uthority’s vision</w:t>
      </w:r>
      <w:r w:rsidR="00F810E6" w:rsidRPr="00175140">
        <w:rPr>
          <w:color w:val="auto"/>
        </w:rPr>
        <w:t>; and</w:t>
      </w:r>
    </w:p>
    <w:p w14:paraId="79D9C8D2" w14:textId="60271243" w:rsidR="00F810E6" w:rsidRPr="00175140" w:rsidRDefault="00F810E6" w:rsidP="00116824">
      <w:pPr>
        <w:pStyle w:val="SectionBody"/>
        <w:rPr>
          <w:color w:val="auto"/>
        </w:rPr>
      </w:pPr>
      <w:r w:rsidRPr="00175140">
        <w:rPr>
          <w:color w:val="auto"/>
        </w:rPr>
        <w:t>(1</w:t>
      </w:r>
      <w:r w:rsidR="00137D21" w:rsidRPr="00175140">
        <w:rPr>
          <w:color w:val="auto"/>
        </w:rPr>
        <w:t>1</w:t>
      </w:r>
      <w:r w:rsidRPr="00175140">
        <w:rPr>
          <w:color w:val="auto"/>
        </w:rPr>
        <w:t>) Apply for tax</w:t>
      </w:r>
      <w:r w:rsidR="00AB7CF7" w:rsidRPr="00175140">
        <w:rPr>
          <w:color w:val="auto"/>
        </w:rPr>
        <w:t>-</w:t>
      </w:r>
      <w:r w:rsidRPr="00175140">
        <w:rPr>
          <w:color w:val="auto"/>
        </w:rPr>
        <w:t>exempt status under Section 501(c)(3) of the Internal Revenue Code.</w:t>
      </w:r>
    </w:p>
    <w:p w14:paraId="68D7572F" w14:textId="597A28BA" w:rsidR="001835D0" w:rsidRPr="00175140" w:rsidRDefault="001835D0" w:rsidP="00116824">
      <w:pPr>
        <w:pStyle w:val="SectionBody"/>
        <w:rPr>
          <w:color w:val="auto"/>
        </w:rPr>
      </w:pPr>
      <w:r w:rsidRPr="00175140">
        <w:rPr>
          <w:color w:val="auto"/>
        </w:rPr>
        <w:t>(</w:t>
      </w:r>
      <w:r w:rsidR="00470DB7" w:rsidRPr="00175140">
        <w:rPr>
          <w:color w:val="auto"/>
        </w:rPr>
        <w:t>b)</w:t>
      </w:r>
      <w:r w:rsidRPr="00175140">
        <w:rPr>
          <w:color w:val="auto"/>
        </w:rPr>
        <w:t xml:space="preserve"> The </w:t>
      </w:r>
      <w:r w:rsidR="00817F54" w:rsidRPr="00175140">
        <w:rPr>
          <w:color w:val="auto"/>
        </w:rPr>
        <w:t>a</w:t>
      </w:r>
      <w:r w:rsidRPr="00175140">
        <w:rPr>
          <w:color w:val="auto"/>
        </w:rPr>
        <w:t xml:space="preserve">uthority may </w:t>
      </w:r>
      <w:r w:rsidR="00470DB7" w:rsidRPr="00175140">
        <w:rPr>
          <w:color w:val="auto"/>
        </w:rPr>
        <w:t xml:space="preserve">also </w:t>
      </w:r>
      <w:r w:rsidRPr="00175140">
        <w:rPr>
          <w:color w:val="auto"/>
        </w:rPr>
        <w:t xml:space="preserve">exercise all powers necessary or appropriate to carry out the purposes of this article including, but not limited to, the </w:t>
      </w:r>
      <w:r w:rsidR="00470DB7" w:rsidRPr="00175140">
        <w:rPr>
          <w:color w:val="auto"/>
        </w:rPr>
        <w:t>following</w:t>
      </w:r>
      <w:r w:rsidRPr="00175140">
        <w:rPr>
          <w:color w:val="auto"/>
        </w:rPr>
        <w:t>:</w:t>
      </w:r>
    </w:p>
    <w:p w14:paraId="2838A00F" w14:textId="77777777" w:rsidR="001835D0" w:rsidRPr="00175140" w:rsidRDefault="001835D0" w:rsidP="00116824">
      <w:pPr>
        <w:pStyle w:val="SectionBody"/>
        <w:rPr>
          <w:color w:val="auto"/>
        </w:rPr>
      </w:pPr>
      <w:r w:rsidRPr="00175140">
        <w:rPr>
          <w:color w:val="auto"/>
        </w:rPr>
        <w:t>(1) Acquire, own, hold, and dispose of property, real and personal, tangible and intangible;</w:t>
      </w:r>
    </w:p>
    <w:p w14:paraId="1F612E33" w14:textId="77777777" w:rsidR="001835D0" w:rsidRPr="00175140" w:rsidRDefault="001835D0" w:rsidP="00116824">
      <w:pPr>
        <w:pStyle w:val="SectionBody"/>
        <w:rPr>
          <w:color w:val="auto"/>
        </w:rPr>
      </w:pPr>
      <w:r w:rsidRPr="00175140">
        <w:rPr>
          <w:color w:val="auto"/>
        </w:rPr>
        <w:t>(2) Lease property, whether as lessee or lessor, and to acquire or grant through easement, license, or other appropriate legal form, the right to develop and use property and open it to the use of the public;</w:t>
      </w:r>
    </w:p>
    <w:p w14:paraId="6E3630B1" w14:textId="23A813DA" w:rsidR="001835D0" w:rsidRPr="00175140" w:rsidRDefault="001835D0" w:rsidP="00116824">
      <w:pPr>
        <w:pStyle w:val="SectionBody"/>
        <w:rPr>
          <w:color w:val="auto"/>
        </w:rPr>
      </w:pPr>
      <w:r w:rsidRPr="00175140">
        <w:rPr>
          <w:color w:val="auto"/>
        </w:rPr>
        <w:t xml:space="preserve">(3) Mortgage or otherwise grant security interests </w:t>
      </w:r>
      <w:r w:rsidR="00817F54" w:rsidRPr="00175140">
        <w:rPr>
          <w:color w:val="auto"/>
        </w:rPr>
        <w:t>o</w:t>
      </w:r>
      <w:r w:rsidRPr="00175140">
        <w:rPr>
          <w:color w:val="auto"/>
        </w:rPr>
        <w:t>n its property;</w:t>
      </w:r>
    </w:p>
    <w:p w14:paraId="2FF6F229" w14:textId="6343B5D9" w:rsidR="001835D0" w:rsidRPr="00175140" w:rsidRDefault="001835D0" w:rsidP="00116824">
      <w:pPr>
        <w:pStyle w:val="SectionBody"/>
        <w:rPr>
          <w:color w:val="auto"/>
        </w:rPr>
      </w:pPr>
      <w:r w:rsidRPr="00175140">
        <w:rPr>
          <w:color w:val="auto"/>
        </w:rPr>
        <w:t xml:space="preserve">(4) Procure insurance against any losses in connection with its property, license or easements, contracts, including hold-harmless agreements, operations, or assets in such amounts and from such insurers as the </w:t>
      </w:r>
      <w:r w:rsidR="00817F54" w:rsidRPr="00175140">
        <w:rPr>
          <w:color w:val="auto"/>
        </w:rPr>
        <w:t>a</w:t>
      </w:r>
      <w:r w:rsidRPr="00175140">
        <w:rPr>
          <w:color w:val="auto"/>
        </w:rPr>
        <w:t>uthority considers desirable;</w:t>
      </w:r>
    </w:p>
    <w:p w14:paraId="2FB4CC1D" w14:textId="55E7CD36" w:rsidR="001835D0" w:rsidRPr="00175140" w:rsidRDefault="001835D0" w:rsidP="00116824">
      <w:pPr>
        <w:pStyle w:val="SectionBody"/>
        <w:rPr>
          <w:color w:val="auto"/>
        </w:rPr>
      </w:pPr>
      <w:r w:rsidRPr="00175140">
        <w:rPr>
          <w:color w:val="auto"/>
        </w:rPr>
        <w:t xml:space="preserve">(5) Maintain such sinking funds and reserves as the </w:t>
      </w:r>
      <w:r w:rsidR="00817F54" w:rsidRPr="00175140">
        <w:rPr>
          <w:color w:val="auto"/>
        </w:rPr>
        <w:t>authority</w:t>
      </w:r>
      <w:r w:rsidRPr="00175140">
        <w:rPr>
          <w:color w:val="auto"/>
        </w:rPr>
        <w:t xml:space="preserve"> determines appropriate for the purposes of meeting future monetary obligations and needs of the </w:t>
      </w:r>
      <w:r w:rsidR="00817EEA" w:rsidRPr="00175140">
        <w:rPr>
          <w:color w:val="auto"/>
        </w:rPr>
        <w:t>A</w:t>
      </w:r>
      <w:r w:rsidRPr="00175140">
        <w:rPr>
          <w:color w:val="auto"/>
        </w:rPr>
        <w:t>uthority;</w:t>
      </w:r>
    </w:p>
    <w:p w14:paraId="4607375F" w14:textId="581484F3" w:rsidR="001835D0" w:rsidRPr="00175140" w:rsidRDefault="001835D0" w:rsidP="00733DFB">
      <w:pPr>
        <w:pStyle w:val="SectionBody"/>
        <w:rPr>
          <w:color w:val="auto"/>
        </w:rPr>
      </w:pPr>
      <w:r w:rsidRPr="00175140">
        <w:rPr>
          <w:color w:val="auto"/>
        </w:rPr>
        <w:t xml:space="preserve">(6) Contract for the provision of legal services by private counsel and, notwithstanding </w:t>
      </w:r>
      <w:r w:rsidR="00EB6D82" w:rsidRPr="00175140">
        <w:rPr>
          <w:color w:val="auto"/>
        </w:rPr>
        <w:t>any other provision of the code to the contrary</w:t>
      </w:r>
      <w:r w:rsidRPr="00175140">
        <w:rPr>
          <w:color w:val="auto"/>
        </w:rPr>
        <w:t xml:space="preserve">, the counsel may, in addition to the provisions of other legal services, represent the </w:t>
      </w:r>
      <w:r w:rsidR="00817F54" w:rsidRPr="00175140">
        <w:rPr>
          <w:color w:val="auto"/>
        </w:rPr>
        <w:t>a</w:t>
      </w:r>
      <w:r w:rsidRPr="00175140">
        <w:rPr>
          <w:color w:val="auto"/>
        </w:rPr>
        <w:t xml:space="preserve">uthority in court, negotiate contracts and other agreements on </w:t>
      </w:r>
      <w:r w:rsidRPr="00175140">
        <w:rPr>
          <w:color w:val="auto"/>
        </w:rPr>
        <w:lastRenderedPageBreak/>
        <w:t xml:space="preserve">behalf of the </w:t>
      </w:r>
      <w:r w:rsidR="00817F54" w:rsidRPr="00175140">
        <w:rPr>
          <w:color w:val="auto"/>
        </w:rPr>
        <w:t>a</w:t>
      </w:r>
      <w:r w:rsidRPr="00175140">
        <w:rPr>
          <w:color w:val="auto"/>
        </w:rPr>
        <w:t xml:space="preserve">uthority, render advice to the </w:t>
      </w:r>
      <w:r w:rsidR="00817F54" w:rsidRPr="00175140">
        <w:rPr>
          <w:color w:val="auto"/>
        </w:rPr>
        <w:t>a</w:t>
      </w:r>
      <w:r w:rsidRPr="00175140">
        <w:rPr>
          <w:color w:val="auto"/>
        </w:rPr>
        <w:t xml:space="preserve">uthority on any matter relating to the </w:t>
      </w:r>
      <w:r w:rsidR="00817F54" w:rsidRPr="00175140">
        <w:rPr>
          <w:color w:val="auto"/>
        </w:rPr>
        <w:t>a</w:t>
      </w:r>
      <w:r w:rsidRPr="00175140">
        <w:rPr>
          <w:color w:val="auto"/>
        </w:rPr>
        <w:t xml:space="preserve">uthority, prepare contracts and other agreements, and provide such other legal services as may be requested by the </w:t>
      </w:r>
      <w:r w:rsidR="00817F54" w:rsidRPr="00175140">
        <w:rPr>
          <w:color w:val="auto"/>
        </w:rPr>
        <w:t>a</w:t>
      </w:r>
      <w:r w:rsidRPr="00175140">
        <w:rPr>
          <w:color w:val="auto"/>
        </w:rPr>
        <w:t>uthority;</w:t>
      </w:r>
    </w:p>
    <w:p w14:paraId="1DE41241" w14:textId="77777777" w:rsidR="001835D0" w:rsidRPr="00175140" w:rsidRDefault="001835D0" w:rsidP="00116824">
      <w:pPr>
        <w:pStyle w:val="SectionBody"/>
        <w:rPr>
          <w:color w:val="auto"/>
        </w:rPr>
      </w:pPr>
      <w:r w:rsidRPr="00175140">
        <w:rPr>
          <w:color w:val="auto"/>
        </w:rPr>
        <w:t>(7) Appoint officers, agents, and employees and to contract for and engage the services of consultants;</w:t>
      </w:r>
    </w:p>
    <w:p w14:paraId="519CF9D1" w14:textId="77777777" w:rsidR="001835D0" w:rsidRPr="00175140" w:rsidRDefault="001835D0" w:rsidP="00116824">
      <w:pPr>
        <w:pStyle w:val="SectionBody"/>
        <w:rPr>
          <w:color w:val="auto"/>
        </w:rPr>
      </w:pPr>
      <w:r w:rsidRPr="00175140">
        <w:rPr>
          <w:color w:val="auto"/>
        </w:rPr>
        <w:t>(8) 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effect any or all of the purposes of this article;</w:t>
      </w:r>
    </w:p>
    <w:p w14:paraId="0E28953B" w14:textId="45F64443" w:rsidR="001835D0" w:rsidRPr="00175140" w:rsidRDefault="001835D0" w:rsidP="00116824">
      <w:pPr>
        <w:pStyle w:val="SectionBody"/>
        <w:rPr>
          <w:color w:val="auto"/>
        </w:rPr>
      </w:pPr>
      <w:r w:rsidRPr="00175140">
        <w:rPr>
          <w:color w:val="auto"/>
        </w:rPr>
        <w:t xml:space="preserve">(9) Without in any way limiting any other </w:t>
      </w:r>
      <w:r w:rsidR="00112766" w:rsidRPr="00175140">
        <w:rPr>
          <w:color w:val="auto"/>
        </w:rPr>
        <w:t>provision</w:t>
      </w:r>
      <w:r w:rsidRPr="00175140">
        <w:rPr>
          <w:color w:val="auto"/>
        </w:rPr>
        <w:t xml:space="preserve"> of this section, accept grants and loans from, and enter into contracts and other transactions with, any federal agency; and</w:t>
      </w:r>
    </w:p>
    <w:p w14:paraId="45F1A4CB" w14:textId="77777777" w:rsidR="001835D0" w:rsidRPr="00175140" w:rsidRDefault="001835D0" w:rsidP="00116824">
      <w:pPr>
        <w:pStyle w:val="SectionBody"/>
        <w:rPr>
          <w:color w:val="auto"/>
        </w:rPr>
      </w:pPr>
      <w:r w:rsidRPr="00175140">
        <w:rPr>
          <w:color w:val="auto"/>
        </w:rPr>
        <w:t>(10) Accept gifts or grants of property, funds, security interests, money, materials, labor, supplies, or services from the federal government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3BC2639A" w14:textId="14147AB7" w:rsidR="001835D0" w:rsidRPr="00175140" w:rsidRDefault="001835D0" w:rsidP="00116824">
      <w:pPr>
        <w:pStyle w:val="SectionBody"/>
        <w:rPr>
          <w:color w:val="auto"/>
        </w:rPr>
      </w:pPr>
      <w:r w:rsidRPr="00175140">
        <w:rPr>
          <w:color w:val="auto"/>
        </w:rPr>
        <w:t>(</w:t>
      </w:r>
      <w:r w:rsidR="00B42312" w:rsidRPr="00175140">
        <w:rPr>
          <w:color w:val="auto"/>
        </w:rPr>
        <w:t>c</w:t>
      </w:r>
      <w:r w:rsidRPr="00175140">
        <w:rPr>
          <w:color w:val="auto"/>
        </w:rPr>
        <w:t xml:space="preserve">) No liability or obligation is incurred by the </w:t>
      </w:r>
      <w:r w:rsidR="00817F54" w:rsidRPr="00175140">
        <w:rPr>
          <w:color w:val="auto"/>
        </w:rPr>
        <w:t>a</w:t>
      </w:r>
      <w:r w:rsidRPr="00175140">
        <w:rPr>
          <w:color w:val="auto"/>
        </w:rPr>
        <w:t>uthority beyond the extent to which money is awarded for grant acquisition facilitation.</w:t>
      </w:r>
    </w:p>
    <w:p w14:paraId="2B73D354" w14:textId="0BF41128" w:rsidR="001835D0" w:rsidRPr="00175140" w:rsidRDefault="001835D0" w:rsidP="00E93909">
      <w:pPr>
        <w:pStyle w:val="SectionHeading"/>
        <w:rPr>
          <w:color w:val="auto"/>
        </w:rPr>
        <w:sectPr w:rsidR="001835D0" w:rsidRPr="00175140" w:rsidSect="00116824">
          <w:type w:val="continuous"/>
          <w:pgSz w:w="12240" w:h="15840"/>
          <w:pgMar w:top="1440" w:right="1440" w:bottom="1440" w:left="1440" w:header="720" w:footer="720" w:gutter="0"/>
          <w:lnNumType w:countBy="1" w:restart="newSection"/>
          <w:cols w:space="720"/>
          <w:docGrid w:linePitch="360"/>
        </w:sectPr>
      </w:pPr>
      <w:r w:rsidRPr="00175140">
        <w:rPr>
          <w:bCs/>
          <w:color w:val="auto"/>
        </w:rPr>
        <w:t>§5B-11-</w:t>
      </w:r>
      <w:r w:rsidR="009E757F" w:rsidRPr="00175140">
        <w:rPr>
          <w:bCs/>
          <w:color w:val="auto"/>
        </w:rPr>
        <w:t>4</w:t>
      </w:r>
      <w:r w:rsidRPr="00175140">
        <w:rPr>
          <w:bCs/>
          <w:color w:val="auto"/>
        </w:rPr>
        <w:t xml:space="preserve">. </w:t>
      </w:r>
      <w:r w:rsidRPr="00175140">
        <w:rPr>
          <w:color w:val="auto"/>
        </w:rPr>
        <w:t>Report to the Legislature.</w:t>
      </w:r>
    </w:p>
    <w:p w14:paraId="3FDB5ED2" w14:textId="1F08FB3E" w:rsidR="00E831B3" w:rsidRPr="00175140" w:rsidRDefault="00F36AD0" w:rsidP="00817F54">
      <w:pPr>
        <w:pStyle w:val="SectionBody"/>
      </w:pPr>
      <w:r w:rsidRPr="00175140">
        <w:rPr>
          <w:color w:val="auto"/>
        </w:rPr>
        <w:t>On or before</w:t>
      </w:r>
      <w:r w:rsidR="001835D0" w:rsidRPr="00175140">
        <w:rPr>
          <w:color w:val="auto"/>
        </w:rPr>
        <w:t xml:space="preserve"> December </w:t>
      </w:r>
      <w:r w:rsidRPr="00175140">
        <w:rPr>
          <w:color w:val="auto"/>
        </w:rPr>
        <w:t xml:space="preserve">1, 2024, and annually thereafter, the </w:t>
      </w:r>
      <w:r w:rsidR="00817F54" w:rsidRPr="00175140">
        <w:rPr>
          <w:color w:val="auto"/>
        </w:rPr>
        <w:t>a</w:t>
      </w:r>
      <w:r w:rsidRPr="00175140">
        <w:rPr>
          <w:color w:val="auto"/>
        </w:rPr>
        <w:t xml:space="preserve">uthority shall prepare and submit </w:t>
      </w:r>
      <w:r w:rsidR="001835D0" w:rsidRPr="00175140">
        <w:rPr>
          <w:color w:val="auto"/>
        </w:rPr>
        <w:t xml:space="preserve"> to </w:t>
      </w:r>
      <w:bookmarkStart w:id="2" w:name="_Hlk155357081"/>
      <w:r w:rsidR="001835D0" w:rsidRPr="00175140">
        <w:rPr>
          <w:color w:val="auto"/>
        </w:rPr>
        <w:t>the Joint Committee on Government and Finance</w:t>
      </w:r>
      <w:r w:rsidRPr="00175140">
        <w:rPr>
          <w:color w:val="auto"/>
        </w:rPr>
        <w:t xml:space="preserve"> a written report</w:t>
      </w:r>
      <w:r w:rsidR="001835D0" w:rsidRPr="00175140">
        <w:rPr>
          <w:color w:val="auto"/>
        </w:rPr>
        <w:t>,</w:t>
      </w:r>
      <w:r w:rsidRPr="00175140">
        <w:rPr>
          <w:color w:val="auto"/>
        </w:rPr>
        <w:t xml:space="preserve"> which may be transmitted electronically,</w:t>
      </w:r>
      <w:r w:rsidR="001835D0" w:rsidRPr="00175140">
        <w:rPr>
          <w:color w:val="auto"/>
        </w:rPr>
        <w:t xml:space="preserve"> </w:t>
      </w:r>
      <w:bookmarkEnd w:id="2"/>
      <w:r w:rsidRPr="00175140">
        <w:rPr>
          <w:color w:val="auto"/>
        </w:rPr>
        <w:t>detailing</w:t>
      </w:r>
      <w:r w:rsidR="001835D0" w:rsidRPr="00175140">
        <w:rPr>
          <w:color w:val="auto"/>
        </w:rPr>
        <w:t xml:space="preserve"> </w:t>
      </w:r>
      <w:r w:rsidR="00850FED" w:rsidRPr="00175140">
        <w:rPr>
          <w:color w:val="auto"/>
        </w:rPr>
        <w:t>its</w:t>
      </w:r>
      <w:r w:rsidR="001835D0" w:rsidRPr="00175140">
        <w:rPr>
          <w:color w:val="auto"/>
        </w:rPr>
        <w:t xml:space="preserve"> undertakings for the past year, including</w:t>
      </w:r>
      <w:r w:rsidR="00DC1886" w:rsidRPr="00175140">
        <w:rPr>
          <w:color w:val="auto"/>
        </w:rPr>
        <w:t>,</w:t>
      </w:r>
      <w:r w:rsidR="001835D0" w:rsidRPr="00175140">
        <w:rPr>
          <w:color w:val="auto"/>
        </w:rPr>
        <w:t xml:space="preserve"> but not limited to</w:t>
      </w:r>
      <w:r w:rsidR="00DC1886" w:rsidRPr="00175140">
        <w:rPr>
          <w:color w:val="auto"/>
        </w:rPr>
        <w:t>,</w:t>
      </w:r>
      <w:r w:rsidR="001835D0" w:rsidRPr="00175140">
        <w:rPr>
          <w:color w:val="auto"/>
        </w:rPr>
        <w:t xml:space="preserve"> all projects and any private</w:t>
      </w:r>
      <w:r w:rsidRPr="00175140">
        <w:rPr>
          <w:color w:val="auto"/>
        </w:rPr>
        <w:t>-</w:t>
      </w:r>
      <w:r w:rsidR="001835D0" w:rsidRPr="00175140">
        <w:rPr>
          <w:color w:val="auto"/>
        </w:rPr>
        <w:t>public partnerships entered into, as well as any recommended legislation or policy actions needed to facilitate greater economic development along the Advanced Energy and Economic Corridor.</w:t>
      </w:r>
    </w:p>
    <w:sectPr w:rsidR="00E831B3" w:rsidRPr="00175140" w:rsidSect="00E939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278F" w14:textId="77777777" w:rsidR="000347F6" w:rsidRPr="00B844FE" w:rsidRDefault="000347F6" w:rsidP="00B844FE">
      <w:r>
        <w:separator/>
      </w:r>
    </w:p>
  </w:endnote>
  <w:endnote w:type="continuationSeparator" w:id="0">
    <w:p w14:paraId="53CA027E" w14:textId="77777777" w:rsidR="000347F6" w:rsidRPr="00B844FE" w:rsidRDefault="000347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02D3" w14:textId="77777777" w:rsidR="001835D0" w:rsidRDefault="001835D0" w:rsidP="003071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8ED043" w14:textId="77777777" w:rsidR="001835D0" w:rsidRPr="001835D0" w:rsidRDefault="001835D0" w:rsidP="00183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32B7" w14:textId="5348757A" w:rsidR="001835D0" w:rsidRDefault="001835D0" w:rsidP="003071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4D6427" w14:textId="3A8AC546" w:rsidR="001835D0" w:rsidRPr="001835D0" w:rsidRDefault="001835D0" w:rsidP="0018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080B" w14:textId="77777777" w:rsidR="000347F6" w:rsidRPr="00B844FE" w:rsidRDefault="000347F6" w:rsidP="00B844FE">
      <w:r>
        <w:separator/>
      </w:r>
    </w:p>
  </w:footnote>
  <w:footnote w:type="continuationSeparator" w:id="0">
    <w:p w14:paraId="669EEE23" w14:textId="77777777" w:rsidR="000347F6" w:rsidRPr="00B844FE" w:rsidRDefault="000347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79E3" w14:textId="0F4BDD33" w:rsidR="001835D0" w:rsidRPr="001835D0" w:rsidRDefault="001835D0" w:rsidP="001835D0">
    <w:pPr>
      <w:pStyle w:val="Header"/>
    </w:pPr>
    <w:r>
      <w:t>CS for SB 3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17F1" w14:textId="50C5BE15" w:rsidR="001835D0" w:rsidRPr="001835D0" w:rsidRDefault="00CE4D12" w:rsidP="001835D0">
    <w:pPr>
      <w:pStyle w:val="Header"/>
    </w:pPr>
    <w:r>
      <w:t xml:space="preserve">Enr </w:t>
    </w:r>
    <w:r w:rsidR="001835D0">
      <w:t>CS for SB 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C3380"/>
    <w:multiLevelType w:val="hybridMultilevel"/>
    <w:tmpl w:val="C9BE374A"/>
    <w:lvl w:ilvl="0" w:tplc="FFFFFFFF">
      <w:start w:val="1"/>
      <w:numFmt w:val="low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97D13DB"/>
    <w:multiLevelType w:val="hybridMultilevel"/>
    <w:tmpl w:val="EDF09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199650">
    <w:abstractNumId w:val="1"/>
  </w:num>
  <w:num w:numId="2" w16cid:durableId="660423512">
    <w:abstractNumId w:val="1"/>
  </w:num>
  <w:num w:numId="3" w16cid:durableId="103891755">
    <w:abstractNumId w:val="2"/>
  </w:num>
  <w:num w:numId="4" w16cid:durableId="207149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347F6"/>
    <w:rsid w:val="00081160"/>
    <w:rsid w:val="00085D22"/>
    <w:rsid w:val="000B7996"/>
    <w:rsid w:val="000C5C77"/>
    <w:rsid w:val="000D24E6"/>
    <w:rsid w:val="0010070F"/>
    <w:rsid w:val="00112766"/>
    <w:rsid w:val="00116824"/>
    <w:rsid w:val="00120863"/>
    <w:rsid w:val="0012246A"/>
    <w:rsid w:val="00130E2F"/>
    <w:rsid w:val="00137D21"/>
    <w:rsid w:val="0015112E"/>
    <w:rsid w:val="001552E7"/>
    <w:rsid w:val="001566B4"/>
    <w:rsid w:val="00175140"/>
    <w:rsid w:val="00175B38"/>
    <w:rsid w:val="0017757D"/>
    <w:rsid w:val="001835D0"/>
    <w:rsid w:val="001C279E"/>
    <w:rsid w:val="001C4B54"/>
    <w:rsid w:val="001D459E"/>
    <w:rsid w:val="001D66A7"/>
    <w:rsid w:val="002304A5"/>
    <w:rsid w:val="00230763"/>
    <w:rsid w:val="0024783C"/>
    <w:rsid w:val="00251E66"/>
    <w:rsid w:val="0025422E"/>
    <w:rsid w:val="0027011C"/>
    <w:rsid w:val="00274200"/>
    <w:rsid w:val="00275740"/>
    <w:rsid w:val="002A0269"/>
    <w:rsid w:val="002C5B99"/>
    <w:rsid w:val="00301822"/>
    <w:rsid w:val="00301F44"/>
    <w:rsid w:val="00303684"/>
    <w:rsid w:val="003143F5"/>
    <w:rsid w:val="00314854"/>
    <w:rsid w:val="00351236"/>
    <w:rsid w:val="00365920"/>
    <w:rsid w:val="0037106B"/>
    <w:rsid w:val="003C51CD"/>
    <w:rsid w:val="003D06E6"/>
    <w:rsid w:val="003D61A3"/>
    <w:rsid w:val="003E4316"/>
    <w:rsid w:val="00410475"/>
    <w:rsid w:val="00417ADF"/>
    <w:rsid w:val="00421205"/>
    <w:rsid w:val="004247A2"/>
    <w:rsid w:val="00431C3E"/>
    <w:rsid w:val="00470DB7"/>
    <w:rsid w:val="0049157A"/>
    <w:rsid w:val="004A3075"/>
    <w:rsid w:val="004A37A6"/>
    <w:rsid w:val="004B2795"/>
    <w:rsid w:val="004C13DD"/>
    <w:rsid w:val="004E3441"/>
    <w:rsid w:val="00571DC3"/>
    <w:rsid w:val="005A5366"/>
    <w:rsid w:val="005E232C"/>
    <w:rsid w:val="005E61D1"/>
    <w:rsid w:val="00625975"/>
    <w:rsid w:val="00637E73"/>
    <w:rsid w:val="006471C6"/>
    <w:rsid w:val="006565E8"/>
    <w:rsid w:val="00671017"/>
    <w:rsid w:val="00680A11"/>
    <w:rsid w:val="006865E9"/>
    <w:rsid w:val="00691F3E"/>
    <w:rsid w:val="00694BFB"/>
    <w:rsid w:val="006A106B"/>
    <w:rsid w:val="006C523D"/>
    <w:rsid w:val="006D4036"/>
    <w:rsid w:val="006E01DF"/>
    <w:rsid w:val="00712A46"/>
    <w:rsid w:val="00733DFB"/>
    <w:rsid w:val="007463B7"/>
    <w:rsid w:val="00755039"/>
    <w:rsid w:val="007E02CF"/>
    <w:rsid w:val="007F1CF5"/>
    <w:rsid w:val="0081249D"/>
    <w:rsid w:val="00812CED"/>
    <w:rsid w:val="00817EEA"/>
    <w:rsid w:val="00817F54"/>
    <w:rsid w:val="00834EDE"/>
    <w:rsid w:val="00850FED"/>
    <w:rsid w:val="008736AA"/>
    <w:rsid w:val="008D275D"/>
    <w:rsid w:val="00915AFF"/>
    <w:rsid w:val="009219D2"/>
    <w:rsid w:val="00935312"/>
    <w:rsid w:val="009456B2"/>
    <w:rsid w:val="00952402"/>
    <w:rsid w:val="00957B87"/>
    <w:rsid w:val="00980327"/>
    <w:rsid w:val="009E757F"/>
    <w:rsid w:val="009E7A58"/>
    <w:rsid w:val="009F1067"/>
    <w:rsid w:val="00A05B05"/>
    <w:rsid w:val="00A31E01"/>
    <w:rsid w:val="00A32283"/>
    <w:rsid w:val="00A35B03"/>
    <w:rsid w:val="00A44B4F"/>
    <w:rsid w:val="00A527AD"/>
    <w:rsid w:val="00A718CF"/>
    <w:rsid w:val="00A72E7C"/>
    <w:rsid w:val="00AB676F"/>
    <w:rsid w:val="00AB7CF7"/>
    <w:rsid w:val="00AC3B58"/>
    <w:rsid w:val="00AE48A0"/>
    <w:rsid w:val="00AE61BE"/>
    <w:rsid w:val="00AE7D2E"/>
    <w:rsid w:val="00AF09E0"/>
    <w:rsid w:val="00B16F25"/>
    <w:rsid w:val="00B24422"/>
    <w:rsid w:val="00B35F73"/>
    <w:rsid w:val="00B42312"/>
    <w:rsid w:val="00B73480"/>
    <w:rsid w:val="00B80C20"/>
    <w:rsid w:val="00B844FE"/>
    <w:rsid w:val="00B8796B"/>
    <w:rsid w:val="00BC0934"/>
    <w:rsid w:val="00BC562B"/>
    <w:rsid w:val="00C33014"/>
    <w:rsid w:val="00C33434"/>
    <w:rsid w:val="00C34869"/>
    <w:rsid w:val="00C42EB6"/>
    <w:rsid w:val="00C5603B"/>
    <w:rsid w:val="00C61CEE"/>
    <w:rsid w:val="00C664DC"/>
    <w:rsid w:val="00C85096"/>
    <w:rsid w:val="00CA7F1B"/>
    <w:rsid w:val="00CB20EF"/>
    <w:rsid w:val="00CC0F43"/>
    <w:rsid w:val="00CD12CB"/>
    <w:rsid w:val="00CD36CF"/>
    <w:rsid w:val="00CD3F81"/>
    <w:rsid w:val="00CE4D12"/>
    <w:rsid w:val="00CF1DCA"/>
    <w:rsid w:val="00D367BD"/>
    <w:rsid w:val="00D54447"/>
    <w:rsid w:val="00D579FC"/>
    <w:rsid w:val="00DC1886"/>
    <w:rsid w:val="00DE526B"/>
    <w:rsid w:val="00DF199D"/>
    <w:rsid w:val="00DF4120"/>
    <w:rsid w:val="00DF62A6"/>
    <w:rsid w:val="00E01542"/>
    <w:rsid w:val="00E04742"/>
    <w:rsid w:val="00E365F1"/>
    <w:rsid w:val="00E62F48"/>
    <w:rsid w:val="00E6644A"/>
    <w:rsid w:val="00E831B3"/>
    <w:rsid w:val="00E929F2"/>
    <w:rsid w:val="00E93909"/>
    <w:rsid w:val="00EA71FA"/>
    <w:rsid w:val="00EB203E"/>
    <w:rsid w:val="00EB6D82"/>
    <w:rsid w:val="00EC5821"/>
    <w:rsid w:val="00ED2041"/>
    <w:rsid w:val="00EE70CB"/>
    <w:rsid w:val="00EF6030"/>
    <w:rsid w:val="00F133E8"/>
    <w:rsid w:val="00F23775"/>
    <w:rsid w:val="00F36AD0"/>
    <w:rsid w:val="00F41CA2"/>
    <w:rsid w:val="00F443C0"/>
    <w:rsid w:val="00F50749"/>
    <w:rsid w:val="00F62EFB"/>
    <w:rsid w:val="00F810E6"/>
    <w:rsid w:val="00F939A4"/>
    <w:rsid w:val="00FA2546"/>
    <w:rsid w:val="00FA7B09"/>
    <w:rsid w:val="00FC6C37"/>
    <w:rsid w:val="00FE067E"/>
    <w:rsid w:val="00FF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5779C0FF-DADF-4823-9AB4-E7417820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1835D0"/>
    <w:rPr>
      <w:rFonts w:eastAsia="Calibri"/>
      <w:color w:val="000000"/>
    </w:rPr>
  </w:style>
  <w:style w:type="character" w:styleId="PageNumber">
    <w:name w:val="page number"/>
    <w:basedOn w:val="DefaultParagraphFont"/>
    <w:uiPriority w:val="99"/>
    <w:semiHidden/>
    <w:locked/>
    <w:rsid w:val="0018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C24F40"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C24F40" w:rsidRDefault="00C24F40">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C24F40" w:rsidRDefault="00C24F40">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1B775D"/>
    <w:rsid w:val="002D6D26"/>
    <w:rsid w:val="006B0A9C"/>
    <w:rsid w:val="00C24F40"/>
    <w:rsid w:val="00CE187C"/>
    <w:rsid w:val="00D5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D52E99"/>
    <w:rPr>
      <w:color w:val="808080"/>
    </w:rPr>
  </w:style>
  <w:style w:type="paragraph" w:customStyle="1" w:styleId="8C6FEDB3BB1D4FC19DA750BD47922D09">
    <w:name w:val="8C6FEDB3BB1D4FC19DA750BD47922D09"/>
    <w:rsid w:val="00D52E99"/>
  </w:style>
  <w:style w:type="paragraph" w:customStyle="1" w:styleId="14A21EE2352247D0B268FBCC1456364E">
    <w:name w:val="14A21EE2352247D0B268FBCC1456364E"/>
    <w:rsid w:val="00D5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57</Words>
  <Characters>8459</Characters>
  <Application>Microsoft Office Word</Application>
  <DocSecurity>0</DocSecurity>
  <Lines>56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Xris Hess</cp:lastModifiedBy>
  <cp:revision>4</cp:revision>
  <cp:lastPrinted>2024-01-17T19:40:00Z</cp:lastPrinted>
  <dcterms:created xsi:type="dcterms:W3CDTF">2024-01-18T15:54:00Z</dcterms:created>
  <dcterms:modified xsi:type="dcterms:W3CDTF">2024-02-14T22:04:00Z</dcterms:modified>
</cp:coreProperties>
</file>